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880131" wp14:editId="5DA2942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F5C">
        <w:rPr>
          <w:rFonts w:ascii="Calibri" w:eastAsia="Calibri" w:hAnsi="Calibri" w:cs="Times New Roman"/>
        </w:rPr>
        <w:t xml:space="preserve">  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795"/>
        <w:gridCol w:w="2726"/>
        <w:gridCol w:w="410"/>
        <w:gridCol w:w="999"/>
      </w:tblGrid>
      <w:tr w:rsidR="003A7873" w:rsidRPr="00A53AEF" w:rsidTr="0091309E">
        <w:tc>
          <w:tcPr>
            <w:tcW w:w="802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7E5CC0" w:rsidP="0091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10.20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7E5CC0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64</w:t>
            </w:r>
          </w:p>
        </w:tc>
      </w:tr>
    </w:tbl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73" w:rsidRPr="003A7873" w:rsidRDefault="00627436" w:rsidP="002F756C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15.10.2018 № 262 «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1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6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4.04.2019 № 227/1</w:t>
      </w:r>
      <w:r w:rsidR="004E6B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11.2019 № 753</w:t>
      </w:r>
      <w:r w:rsidR="002840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10.2020 № 623</w:t>
      </w:r>
      <w:r w:rsidR="002F75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», в целях исполнения ст. 179 Бюджетного кодекса РФ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36" w:rsidRPr="002D7625" w:rsidRDefault="00802547" w:rsidP="006274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Ульяновского городского поселения Тосненского района Ленинградской области от 15.10.2018 № 262 «Об </w:t>
      </w:r>
      <w:r w:rsidR="006720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A7873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в приложении «Муниципальная программа «Управление муниципальным имуществом в Ульяновском городском поселении Тосненского района Ленинградской области на 201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</w:p>
    <w:p w:rsidR="00627436" w:rsidRPr="002D7625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изложить в новой редакции согласно приложению 1 к настоящему постановлению;</w:t>
      </w:r>
    </w:p>
    <w:p w:rsidR="00627436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1 подпрограммы муниципальной программы изложить в новой редакции согласно приложению 2 к настоящему постановлению;</w:t>
      </w:r>
    </w:p>
    <w:p w:rsidR="00320F3D" w:rsidRPr="00320F3D" w:rsidRDefault="00320F3D" w:rsidP="00320F3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муниципальной программы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627436" w:rsidRPr="002D7625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2D762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7625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Pr="002D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имуществом в Ульяновском городском поселении Тосненского района Ленинградской области на 201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</w:t>
      </w: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320F3D">
        <w:rPr>
          <w:rFonts w:ascii="Times New Roman" w:eastAsia="Calibri" w:hAnsi="Times New Roman" w:cs="Times New Roman"/>
          <w:sz w:val="28"/>
          <w:szCs w:val="28"/>
        </w:rPr>
        <w:t>4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2D7625" w:rsidRPr="002D76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7625" w:rsidRPr="002D7625" w:rsidRDefault="002D7625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2D762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2D7625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320F3D">
        <w:rPr>
          <w:rFonts w:ascii="Times New Roman" w:eastAsia="Calibri" w:hAnsi="Times New Roman" w:cs="Times New Roman"/>
          <w:sz w:val="28"/>
          <w:szCs w:val="28"/>
        </w:rPr>
        <w:t>5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627436" w:rsidRPr="002D7625" w:rsidRDefault="00627436" w:rsidP="00627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ab/>
        <w:t xml:space="preserve">2. Опубликовать настоящее постановление в газете «Тосненский вестник» и разместить на официальном сайте администрации </w:t>
      </w:r>
      <w:hyperlink r:id="rId9" w:history="1">
        <w:r w:rsidRPr="002D7625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2D76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436" w:rsidRPr="00A53AEF" w:rsidRDefault="00627436" w:rsidP="0062743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</w:t>
      </w:r>
      <w:r w:rsidR="007E5CC0">
        <w:rPr>
          <w:rFonts w:ascii="Times New Roman" w:eastAsia="Calibri" w:hAnsi="Times New Roman" w:cs="Times New Roman"/>
          <w:sz w:val="28"/>
          <w:szCs w:val="28"/>
        </w:rPr>
        <w:t>о дня</w:t>
      </w: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627436" w:rsidRPr="00A53AEF" w:rsidRDefault="00627436" w:rsidP="006274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A7873" w:rsidRDefault="003A7873" w:rsidP="006274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Pr="00A53AEF" w:rsidRDefault="002D7625" w:rsidP="006274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К.И. Камалетдинов</w:t>
      </w: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E5F" w:rsidRDefault="005F1E5F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E5F" w:rsidRDefault="005F1E5F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6B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1 </w:t>
      </w:r>
    </w:p>
    <w:p w:rsidR="0082244B" w:rsidRPr="00B111E8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 городского поселения Тосненского района Ленинградской области </w:t>
      </w:r>
    </w:p>
    <w:p w:rsidR="003A7873" w:rsidRPr="00B111E8" w:rsidRDefault="00AB2A91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5C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1.10.2021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7E5CC0">
        <w:rPr>
          <w:rFonts w:ascii="Times New Roman" w:eastAsia="Times New Roman" w:hAnsi="Times New Roman" w:cs="Times New Roman"/>
          <w:sz w:val="20"/>
          <w:szCs w:val="20"/>
          <w:lang w:eastAsia="ru-RU"/>
        </w:rPr>
        <w:t>864</w:t>
      </w:r>
    </w:p>
    <w:p w:rsidR="002D7625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49" w:rsidRPr="0072259E" w:rsidRDefault="0023516E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23516E" w:rsidRPr="003A7873" w:rsidRDefault="00EC2C2D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лени</w:t>
            </w:r>
            <w:r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м имуществом Ульяновско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FB1855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елени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сненского района Ленинградской области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20</w:t>
            </w:r>
            <w:r w:rsidR="007F3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 w:rsidR="007F3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 (далее – Программа)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231" w:type="dxa"/>
          </w:tcPr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3516E" w:rsidRDefault="003A7873" w:rsidP="003A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1" w:type="dxa"/>
          </w:tcPr>
          <w:p w:rsidR="0023516E" w:rsidRDefault="00612B8D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сектор 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1" w:type="dxa"/>
          </w:tcPr>
          <w:p w:rsidR="00843EEE" w:rsidRDefault="00843EEE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архитектуры</w:t>
            </w:r>
            <w:r w:rsidR="00BB5B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ым имуществом, архитектуре и градостроительству</w:t>
            </w:r>
          </w:p>
          <w:p w:rsidR="00BB5BB2" w:rsidRDefault="00BB5BB2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1" w:type="dxa"/>
          </w:tcPr>
          <w:p w:rsidR="0023516E" w:rsidRDefault="00803F32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231" w:type="dxa"/>
          </w:tcPr>
          <w:p w:rsidR="00612B8D" w:rsidRDefault="00612B8D" w:rsidP="0061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C6D1D"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</w:p>
          <w:p w:rsidR="0023516E" w:rsidRDefault="00FA2D14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B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231" w:type="dxa"/>
          </w:tcPr>
          <w:p w:rsidR="0023516E" w:rsidRDefault="006169AD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31" w:type="dxa"/>
          </w:tcPr>
          <w:p w:rsidR="006169AD" w:rsidRPr="006169AD" w:rsidRDefault="006169AD" w:rsidP="006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:rsidR="0023516E" w:rsidRDefault="006169AD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231" w:type="dxa"/>
          </w:tcPr>
          <w:p w:rsidR="0023516E" w:rsidRPr="002E69AB" w:rsidRDefault="00A65CB4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47A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поступлению в бюджет поселения администрируемых доходов от управления и распоряжения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A65CB4" w:rsidRPr="002E69AB" w:rsidRDefault="002B3841" w:rsidP="00B0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8A0" w:rsidRPr="002E69AB">
              <w:rPr>
                <w:rFonts w:ascii="Times New Roman" w:hAnsi="Times New Roman" w:cs="Times New Roman"/>
                <w:sz w:val="24"/>
                <w:szCs w:val="24"/>
              </w:rPr>
              <w:t>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231" w:type="dxa"/>
          </w:tcPr>
          <w:p w:rsidR="0023516E" w:rsidRPr="002E69AB" w:rsidRDefault="00A65CB4" w:rsidP="006D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2D14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A2D14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6B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-всего, в том числе по годам</w:t>
            </w:r>
          </w:p>
        </w:tc>
        <w:tc>
          <w:tcPr>
            <w:tcW w:w="6231" w:type="dxa"/>
          </w:tcPr>
          <w:p w:rsidR="0023516E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рограммы «Управление муниципальным имуществом» 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54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  <w:r w:rsidR="00093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60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4101E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093F5C">
              <w:rPr>
                <w:rFonts w:ascii="Times New Roman" w:hAnsi="Times New Roman" w:cs="Times New Roman"/>
                <w:sz w:val="24"/>
                <w:szCs w:val="24"/>
              </w:rPr>
              <w:t>700,71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54D0D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BA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B5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54D0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31" w:type="dxa"/>
          </w:tcPr>
          <w:p w:rsidR="000B4272" w:rsidRPr="002E69AB" w:rsidRDefault="000B4272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права собственности: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0B4272" w:rsidRPr="002E69AB" w:rsidRDefault="00E64F2C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72" w:rsidRPr="002E69A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4272" w:rsidRPr="002E6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16E" w:rsidRPr="002E69AB" w:rsidRDefault="000B4272" w:rsidP="00E733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E8" w:rsidRDefault="00B111E8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E8" w:rsidRDefault="00B111E8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5C" w:rsidRDefault="00093F5C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5C" w:rsidRDefault="00093F5C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6B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82244B" w:rsidRPr="00B111E8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 городского поселения Тосненского района Ленинградской области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E5C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1.10.2021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5CC0">
        <w:rPr>
          <w:rFonts w:ascii="Times New Roman" w:eastAsia="Times New Roman" w:hAnsi="Times New Roman" w:cs="Times New Roman"/>
          <w:sz w:val="20"/>
          <w:szCs w:val="20"/>
          <w:lang w:eastAsia="ru-RU"/>
        </w:rPr>
        <w:t>864</w:t>
      </w:r>
    </w:p>
    <w:p w:rsidR="00142D81" w:rsidRPr="002E69AB" w:rsidRDefault="00142D81">
      <w:pPr>
        <w:rPr>
          <w:rFonts w:ascii="Times New Roman" w:hAnsi="Times New Roman" w:cs="Times New Roman"/>
          <w:sz w:val="24"/>
          <w:szCs w:val="24"/>
        </w:rPr>
      </w:pPr>
    </w:p>
    <w:p w:rsidR="00142D81" w:rsidRPr="002E69AB" w:rsidRDefault="00142D81" w:rsidP="00142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D47107" w:rsidRPr="002E6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E69AB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42D81" w:rsidRPr="002E69AB" w:rsidRDefault="0042537F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42537F" w:rsidRPr="002E69AB" w:rsidRDefault="0042537F" w:rsidP="004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42D81" w:rsidRPr="002E69AB" w:rsidRDefault="003A7873" w:rsidP="003A78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2E69AB" w:rsidRDefault="0042537F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 w:rsidRP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льяновского городского поселения (далее 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7873" w:rsidRPr="00142D81" w:rsidTr="003A7873">
        <w:tc>
          <w:tcPr>
            <w:tcW w:w="3114" w:type="dxa"/>
          </w:tcPr>
          <w:p w:rsidR="003A7873" w:rsidRPr="002E69AB" w:rsidRDefault="003A7873" w:rsidP="0042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8958D8" w:rsidRDefault="00786DF7" w:rsidP="0014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архитектуры</w:t>
            </w:r>
            <w:r w:rsidR="0089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ства </w:t>
            </w:r>
            <w:r w:rsidR="008958D8" w:rsidRPr="0089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по управлению муниципальным имуществом, архитектуре и градостроительству </w:t>
            </w:r>
          </w:p>
          <w:p w:rsidR="00BB5BB2" w:rsidRPr="00894A55" w:rsidRDefault="00BB5BB2" w:rsidP="0014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6577D4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374A63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374A63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AB7198" w:rsidRPr="002E69AB" w:rsidRDefault="00AB7198" w:rsidP="00AB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1. 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  <w:p w:rsidR="00AB7198" w:rsidRPr="002E69AB" w:rsidRDefault="00E733FB" w:rsidP="00E733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198" w:rsidRPr="002E69AB">
              <w:rPr>
                <w:rFonts w:ascii="Times New Roman" w:hAnsi="Times New Roman" w:cs="Times New Roman"/>
                <w:sz w:val="24"/>
                <w:szCs w:val="24"/>
              </w:rPr>
              <w:t>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2E69AB" w:rsidRDefault="0042537F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-всего, в том числе по годам</w:t>
            </w:r>
          </w:p>
        </w:tc>
        <w:tc>
          <w:tcPr>
            <w:tcW w:w="6231" w:type="dxa"/>
          </w:tcPr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обеспечения реализации подпрограммы «Управление и распоряжение муниципальным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м» 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54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, средства бюджета поселения: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4101E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014604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BA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42D81" w:rsidRPr="002E69AB" w:rsidRDefault="00705255" w:rsidP="000146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014604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доходной части бюджета Ульяновского городского поселения </w:t>
            </w:r>
          </w:p>
          <w:p w:rsidR="008D4C22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оптимизация сос</w:t>
            </w:r>
            <w:r w:rsidR="008D4C22" w:rsidRPr="002E69AB">
              <w:rPr>
                <w:rFonts w:ascii="Times New Roman" w:hAnsi="Times New Roman" w:cs="Times New Roman"/>
                <w:sz w:val="24"/>
                <w:szCs w:val="24"/>
              </w:rPr>
              <w:t>тава муниципального имущества;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права собственности: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84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D81" w:rsidRPr="002E69AB" w:rsidRDefault="00797B10" w:rsidP="00E733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                                                </w:t>
            </w:r>
          </w:p>
        </w:tc>
      </w:tr>
    </w:tbl>
    <w:p w:rsidR="00142D81" w:rsidRDefault="00142D81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320F3D" w:rsidP="00320F3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20F3D" w:rsidRPr="00B111E8" w:rsidRDefault="00320F3D" w:rsidP="00320F3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:rsidR="00320F3D" w:rsidRPr="00B111E8" w:rsidRDefault="00E2236B" w:rsidP="00320F3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E5CC0">
        <w:rPr>
          <w:rFonts w:ascii="Times New Roman" w:eastAsia="Times New Roman" w:hAnsi="Times New Roman" w:cs="Times New Roman"/>
          <w:sz w:val="20"/>
          <w:szCs w:val="20"/>
          <w:lang w:eastAsia="ru-RU"/>
        </w:rPr>
        <w:t>21.10.2021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0F3D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7E5CC0">
        <w:rPr>
          <w:rFonts w:ascii="Times New Roman" w:eastAsia="Times New Roman" w:hAnsi="Times New Roman" w:cs="Times New Roman"/>
          <w:sz w:val="20"/>
          <w:szCs w:val="20"/>
          <w:lang w:eastAsia="ru-RU"/>
        </w:rPr>
        <w:t>864</w:t>
      </w:r>
    </w:p>
    <w:p w:rsidR="00093F5C" w:rsidRDefault="00093F5C" w:rsidP="005E1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5E" w:rsidRPr="002E69AB" w:rsidRDefault="005E165E" w:rsidP="005E1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AB">
        <w:rPr>
          <w:rFonts w:ascii="Times New Roman" w:hAnsi="Times New Roman" w:cs="Times New Roman"/>
          <w:b/>
          <w:sz w:val="24"/>
          <w:szCs w:val="24"/>
        </w:rPr>
        <w:t>ПАСПОРТ 2. ПОДПРОГРАММЫ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5E165E" w:rsidRPr="002E69AB" w:rsidTr="00093F5C">
        <w:trPr>
          <w:trHeight w:val="932"/>
        </w:trPr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5E165E" w:rsidRPr="002E69AB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управлению муниципальным имуществом </w:t>
            </w:r>
            <w:r w:rsidRP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администрации Ульяновского городского поселения (далее сектор по управлению муниципальным имуществом)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5E165E" w:rsidRPr="00612B8D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меющие лицензию на проведение реставрационных работ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направленные на содержание и ремонт объектов культурного наследия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 годы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«Содержание и ремонт памятников культурного наследия, находящихся в собственности Ульяновского городского поселения» </w:t>
            </w:r>
            <w:r w:rsidR="00093F5C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средства бюджета поселения: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9 г. – 0 тыс. руб.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093F5C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21 г. – 0 тыс. руб.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 – 0 тыс. руб.</w:t>
            </w:r>
          </w:p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23 г. – 0 тыс. руб.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и содержание памятника культуры</w:t>
            </w: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66D8" w:rsidRDefault="001066D8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FC30E3" w:rsidRDefault="00C97977" w:rsidP="002D7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Sect="00093F5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C979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</w:t>
      </w:r>
      <w:r w:rsidRPr="00C97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2236B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320F3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2244B" w:rsidRDefault="00E2236B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7625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</w:t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Тосненского</w:t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нградской области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E5CC0">
        <w:rPr>
          <w:rFonts w:ascii="Times New Roman" w:eastAsia="Times New Roman" w:hAnsi="Times New Roman" w:cs="Times New Roman"/>
          <w:sz w:val="20"/>
          <w:szCs w:val="20"/>
          <w:lang w:eastAsia="ru-RU"/>
        </w:rPr>
        <w:t>21.10.2021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5CC0">
        <w:rPr>
          <w:rFonts w:ascii="Times New Roman" w:eastAsia="Times New Roman" w:hAnsi="Times New Roman" w:cs="Times New Roman"/>
          <w:sz w:val="20"/>
          <w:szCs w:val="20"/>
          <w:lang w:eastAsia="ru-RU"/>
        </w:rPr>
        <w:t>864</w:t>
      </w:r>
    </w:p>
    <w:p w:rsidR="00DA5E79" w:rsidRDefault="00974E67" w:rsidP="00DA5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Мероприятия в составе </w:t>
      </w:r>
      <w:r w:rsidR="00DA5E7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C30E3" w:rsidRPr="00FC3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муниципальным имуществом </w:t>
      </w:r>
    </w:p>
    <w:p w:rsidR="00FC30E3" w:rsidRPr="00FC30E3" w:rsidRDefault="00FC30E3" w:rsidP="00DA5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FC30E3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 на 20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7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page" w:horzAnchor="margin" w:tblpXSpec="center" w:tblpY="2869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196"/>
        <w:gridCol w:w="1200"/>
        <w:gridCol w:w="1418"/>
        <w:gridCol w:w="1276"/>
        <w:gridCol w:w="1079"/>
        <w:gridCol w:w="899"/>
        <w:gridCol w:w="1991"/>
        <w:gridCol w:w="1842"/>
      </w:tblGrid>
      <w:tr w:rsidR="00FC30E3" w:rsidRPr="00B111E8" w:rsidTr="006C166C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B111E8" w:rsidTr="006C166C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B111E8" w:rsidTr="006C166C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C30E3" w:rsidRPr="00B111E8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Управление муниципальным имуществом Ульяновского городского поселения Тосненского района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B111E8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«Управление и распоряжение муниципальным имуществ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12F2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E012F2" w:rsidP="00ED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технической инвентаризации объектов недвижимого имущества </w:t>
            </w:r>
            <w:r w:rsidR="00ED3562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постановки н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адастровый учет</w:t>
            </w:r>
            <w:r w:rsidR="00ED3562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ятие объектов с государственного кадастрового уче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778A8" w:rsidRPr="00B111E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778A8" w:rsidRPr="00B111E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C778A8" w:rsidRPr="00B111E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E012F2" w:rsidRPr="00B111E8" w:rsidRDefault="00E012F2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0E423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147EBA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2F756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84667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681FB4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F06074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D" w:rsidRPr="00B111E8" w:rsidRDefault="000E4238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147EBA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2F756C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153B1" w:rsidRPr="00B111E8" w:rsidRDefault="00846672" w:rsidP="0001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15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153B1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153B1" w:rsidRPr="00B111E8" w:rsidRDefault="00681FB4" w:rsidP="0001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</w:t>
            </w:r>
            <w:r w:rsidR="000153B1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E012F2" w:rsidRPr="00B111E8" w:rsidRDefault="000153B1" w:rsidP="0001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</w:t>
            </w:r>
            <w:r w:rsidR="00CD755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правлению 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="00CD755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</w:t>
            </w:r>
            <w:r w:rsidR="00CD755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  <w:p w:rsidR="00E012F2" w:rsidRPr="00B111E8" w:rsidRDefault="00F82EB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6C166C" w:rsidP="00147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</w:t>
            </w:r>
            <w:r w:rsidR="00147EBA"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 w:rsidR="00147EBA"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градской области</w:t>
            </w:r>
          </w:p>
        </w:tc>
      </w:tr>
      <w:tr w:rsidR="00407C2C" w:rsidRPr="002F4886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межеванию земельных участков, в целях постановки их на кадастровый уч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2F4886" w:rsidRDefault="00407C2C" w:rsidP="00407C2C">
            <w:pPr>
              <w:jc w:val="center"/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архитектуры и градострои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2F4886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чная оценка объектов недвижим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2F4886" w:rsidRDefault="00407C2C" w:rsidP="00407C2C">
            <w:pPr>
              <w:jc w:val="center"/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  <w:p w:rsidR="00407C2C" w:rsidRPr="002F4886" w:rsidRDefault="0084667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407C2C" w:rsidRPr="002F4886" w:rsidRDefault="00FE478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  <w:p w:rsidR="00407C2C" w:rsidRPr="002F4886" w:rsidRDefault="0084667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407C2C" w:rsidRPr="002F4886" w:rsidRDefault="00FE478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  <w:p w:rsidR="00407C2C" w:rsidRPr="002F4886" w:rsidRDefault="00407C2C" w:rsidP="00407C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2F4886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морочн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2F4886" w:rsidRDefault="00407C2C" w:rsidP="00407C2C">
            <w:pPr>
              <w:jc w:val="center"/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  <w:p w:rsidR="00407C2C" w:rsidRPr="002F4886" w:rsidRDefault="00407C2C" w:rsidP="00407C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5F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2F4886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подпрограмме 1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FE478C" w:rsidP="00054BAE">
            <w:pPr>
              <w:widowControl w:val="0"/>
              <w:tabs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284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054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84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284002" w:rsidP="0005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054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C2C" w:rsidRPr="002F4886" w:rsidTr="006C166C">
        <w:trPr>
          <w:trHeight w:val="30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Подпрограмма 2 «Содержание и ремонт памятников культурного наследия, находящихся в собственности Ульяновского городского поселения»</w:t>
            </w:r>
          </w:p>
        </w:tc>
      </w:tr>
      <w:tr w:rsidR="00407C2C" w:rsidRPr="002F4886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нформационных надписей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643FE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643FE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B111E8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643FE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643FE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30E3" w:rsidRDefault="00FC30E3" w:rsidP="00FC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30E3" w:rsidSect="00B111E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2236B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320F3D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2244B" w:rsidRPr="00D063BA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 городского поселения Тосненского района Ленинградской области </w:t>
      </w:r>
      <w:r w:rsidR="0082244B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7E5C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1.10.2021</w:t>
      </w:r>
      <w:bookmarkStart w:id="0" w:name="_GoBack"/>
      <w:bookmarkEnd w:id="0"/>
      <w:r w:rsidR="0082244B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7E5CC0">
        <w:rPr>
          <w:rFonts w:ascii="Times New Roman" w:eastAsia="Times New Roman" w:hAnsi="Times New Roman" w:cs="Times New Roman"/>
          <w:sz w:val="20"/>
          <w:szCs w:val="20"/>
          <w:lang w:eastAsia="ru-RU"/>
        </w:rPr>
        <w:t>864</w:t>
      </w: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10" w:rsidRPr="00386810" w:rsidRDefault="00386810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810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38681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обеспечения реализации программы «Управление муниципальным имуществом» </w:t>
      </w:r>
      <w:r w:rsidR="00284002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054BA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B2892">
        <w:rPr>
          <w:rFonts w:ascii="Times New Roman" w:eastAsia="Times New Roman" w:hAnsi="Times New Roman"/>
          <w:sz w:val="28"/>
          <w:szCs w:val="28"/>
          <w:lang w:eastAsia="ru-RU"/>
        </w:rPr>
        <w:t>5,71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 из средств бюджета поселения, в том числе по годам: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0E4238">
        <w:rPr>
          <w:rFonts w:ascii="Times New Roman" w:eastAsia="Times New Roman" w:hAnsi="Times New Roman"/>
          <w:sz w:val="28"/>
          <w:szCs w:val="28"/>
          <w:lang w:eastAsia="ru-RU"/>
        </w:rPr>
        <w:t>133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D063B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B2892">
        <w:rPr>
          <w:rFonts w:ascii="Times New Roman" w:eastAsia="Times New Roman" w:hAnsi="Times New Roman"/>
          <w:sz w:val="28"/>
          <w:szCs w:val="28"/>
          <w:lang w:eastAsia="ru-RU"/>
        </w:rPr>
        <w:t>00,71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BB2892">
        <w:rPr>
          <w:rFonts w:ascii="Times New Roman" w:eastAsia="Times New Roman" w:hAnsi="Times New Roman"/>
          <w:sz w:val="28"/>
          <w:szCs w:val="28"/>
          <w:lang w:eastAsia="ru-RU"/>
        </w:rPr>
        <w:t>445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054BAE">
        <w:rPr>
          <w:rFonts w:ascii="Times New Roman" w:eastAsia="Times New Roman" w:hAnsi="Times New Roman"/>
          <w:sz w:val="28"/>
          <w:szCs w:val="28"/>
          <w:lang w:eastAsia="ru-RU"/>
        </w:rPr>
        <w:t>133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BB2892">
        <w:rPr>
          <w:rFonts w:ascii="Times New Roman" w:eastAsia="Times New Roman" w:hAnsi="Times New Roman"/>
          <w:sz w:val="28"/>
          <w:szCs w:val="28"/>
          <w:lang w:eastAsia="ru-RU"/>
        </w:rPr>
        <w:t>42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0268E8" w:rsidRDefault="000268E8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6D5" w:rsidRDefault="000856D5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6D5" w:rsidRDefault="000856D5" w:rsidP="000856D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B48" w:rsidRDefault="000856D5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856D5">
        <w:rPr>
          <w:rFonts w:ascii="Times New Roman" w:eastAsia="Times New Roman" w:hAnsi="Times New Roman"/>
          <w:sz w:val="28"/>
          <w:szCs w:val="28"/>
          <w:lang w:eastAsia="ru-RU"/>
        </w:rPr>
        <w:t>Суммы и источники финансирования мероприятий в рамках Программы представлены в разделе 4 Программы.</w:t>
      </w: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884D8E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Ю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</w:t>
      </w:r>
    </w:p>
    <w:p w:rsidR="00884D8E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8E" w:rsidRPr="008E3A0C" w:rsidRDefault="00884D8E" w:rsidP="0088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равового обеспечения</w:t>
      </w:r>
    </w:p>
    <w:p w:rsidR="00884D8E" w:rsidRPr="008E3A0C" w:rsidRDefault="00884D8E" w:rsidP="0088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Е.В. Вилигжанина</w:t>
      </w: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финансов, бухгалтерского учета и отчетности</w:t>
      </w: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Л.Ю. Шведова</w:t>
      </w: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сектора по управлению муниципальным имуществом</w:t>
      </w: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Е.В. Зебзеева </w:t>
      </w:r>
    </w:p>
    <w:p w:rsidR="00884D8E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8E" w:rsidRPr="00535D6C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884D8E" w:rsidRPr="00535D6C" w:rsidSect="00C410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6F" w:rsidRDefault="009B106F" w:rsidP="003B0E1D">
      <w:pPr>
        <w:spacing w:after="0" w:line="240" w:lineRule="auto"/>
      </w:pPr>
      <w:r>
        <w:separator/>
      </w:r>
    </w:p>
  </w:endnote>
  <w:endnote w:type="continuationSeparator" w:id="0">
    <w:p w:rsidR="009B106F" w:rsidRDefault="009B106F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6F" w:rsidRDefault="009B106F" w:rsidP="003B0E1D">
      <w:pPr>
        <w:spacing w:after="0" w:line="240" w:lineRule="auto"/>
      </w:pPr>
      <w:r>
        <w:separator/>
      </w:r>
    </w:p>
  </w:footnote>
  <w:footnote w:type="continuationSeparator" w:id="0">
    <w:p w:rsidR="009B106F" w:rsidRDefault="009B106F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7A5A"/>
    <w:rsid w:val="00007AFE"/>
    <w:rsid w:val="00014604"/>
    <w:rsid w:val="000153B1"/>
    <w:rsid w:val="000268E8"/>
    <w:rsid w:val="00035AB1"/>
    <w:rsid w:val="00042136"/>
    <w:rsid w:val="00054BAE"/>
    <w:rsid w:val="00082266"/>
    <w:rsid w:val="000856D5"/>
    <w:rsid w:val="00093F5C"/>
    <w:rsid w:val="000A2FEA"/>
    <w:rsid w:val="000A326E"/>
    <w:rsid w:val="000A4C78"/>
    <w:rsid w:val="000B4272"/>
    <w:rsid w:val="000B5BF2"/>
    <w:rsid w:val="000C0A8E"/>
    <w:rsid w:val="000E4238"/>
    <w:rsid w:val="000E69E8"/>
    <w:rsid w:val="000F37B0"/>
    <w:rsid w:val="001066D8"/>
    <w:rsid w:val="00120645"/>
    <w:rsid w:val="00126D3E"/>
    <w:rsid w:val="001310C1"/>
    <w:rsid w:val="00131B24"/>
    <w:rsid w:val="00134B19"/>
    <w:rsid w:val="00142D81"/>
    <w:rsid w:val="0014424C"/>
    <w:rsid w:val="00147EBA"/>
    <w:rsid w:val="00160D49"/>
    <w:rsid w:val="00177678"/>
    <w:rsid w:val="00183B8F"/>
    <w:rsid w:val="001A5942"/>
    <w:rsid w:val="001C2253"/>
    <w:rsid w:val="001D004C"/>
    <w:rsid w:val="001D1047"/>
    <w:rsid w:val="00201E99"/>
    <w:rsid w:val="002215B3"/>
    <w:rsid w:val="00224083"/>
    <w:rsid w:val="002240BA"/>
    <w:rsid w:val="0023516E"/>
    <w:rsid w:val="00237AFA"/>
    <w:rsid w:val="00242692"/>
    <w:rsid w:val="00243CE6"/>
    <w:rsid w:val="002623FB"/>
    <w:rsid w:val="002726DB"/>
    <w:rsid w:val="00274CC8"/>
    <w:rsid w:val="00284002"/>
    <w:rsid w:val="0028554D"/>
    <w:rsid w:val="00293542"/>
    <w:rsid w:val="002B3841"/>
    <w:rsid w:val="002B6595"/>
    <w:rsid w:val="002B6795"/>
    <w:rsid w:val="002C1F90"/>
    <w:rsid w:val="002D5865"/>
    <w:rsid w:val="002D7625"/>
    <w:rsid w:val="002E69AB"/>
    <w:rsid w:val="002E7679"/>
    <w:rsid w:val="002F4886"/>
    <w:rsid w:val="002F756C"/>
    <w:rsid w:val="0030217E"/>
    <w:rsid w:val="00320F3D"/>
    <w:rsid w:val="00332863"/>
    <w:rsid w:val="0033302C"/>
    <w:rsid w:val="00336586"/>
    <w:rsid w:val="00344B74"/>
    <w:rsid w:val="00374A63"/>
    <w:rsid w:val="00375BF0"/>
    <w:rsid w:val="003857B4"/>
    <w:rsid w:val="00386810"/>
    <w:rsid w:val="00387225"/>
    <w:rsid w:val="00387754"/>
    <w:rsid w:val="003904E9"/>
    <w:rsid w:val="00392DEC"/>
    <w:rsid w:val="003A51CA"/>
    <w:rsid w:val="003A7873"/>
    <w:rsid w:val="003B0028"/>
    <w:rsid w:val="003B0E1D"/>
    <w:rsid w:val="003E0C5C"/>
    <w:rsid w:val="003F0563"/>
    <w:rsid w:val="003F0B48"/>
    <w:rsid w:val="003F264C"/>
    <w:rsid w:val="003F26F1"/>
    <w:rsid w:val="0040165E"/>
    <w:rsid w:val="00407C2C"/>
    <w:rsid w:val="00421F83"/>
    <w:rsid w:val="0042289F"/>
    <w:rsid w:val="0042537F"/>
    <w:rsid w:val="00440575"/>
    <w:rsid w:val="0045075D"/>
    <w:rsid w:val="004820CA"/>
    <w:rsid w:val="0049497F"/>
    <w:rsid w:val="004A54B8"/>
    <w:rsid w:val="004A6B15"/>
    <w:rsid w:val="004E47A9"/>
    <w:rsid w:val="004E6AC1"/>
    <w:rsid w:val="004E6BE5"/>
    <w:rsid w:val="004E71D8"/>
    <w:rsid w:val="004F7B57"/>
    <w:rsid w:val="00512E00"/>
    <w:rsid w:val="0053360B"/>
    <w:rsid w:val="00535D6C"/>
    <w:rsid w:val="005439F2"/>
    <w:rsid w:val="005555F2"/>
    <w:rsid w:val="00556E65"/>
    <w:rsid w:val="00565B83"/>
    <w:rsid w:val="00570B68"/>
    <w:rsid w:val="00576A96"/>
    <w:rsid w:val="00596146"/>
    <w:rsid w:val="005C36B5"/>
    <w:rsid w:val="005D2557"/>
    <w:rsid w:val="005E165E"/>
    <w:rsid w:val="005F1E5F"/>
    <w:rsid w:val="006002C3"/>
    <w:rsid w:val="0060326D"/>
    <w:rsid w:val="00610609"/>
    <w:rsid w:val="00612B8D"/>
    <w:rsid w:val="006169AD"/>
    <w:rsid w:val="00624047"/>
    <w:rsid w:val="00627436"/>
    <w:rsid w:val="00632C6A"/>
    <w:rsid w:val="00643FE2"/>
    <w:rsid w:val="00654540"/>
    <w:rsid w:val="006577D4"/>
    <w:rsid w:val="006720BF"/>
    <w:rsid w:val="006761E3"/>
    <w:rsid w:val="00681FB4"/>
    <w:rsid w:val="006C166C"/>
    <w:rsid w:val="006C37F6"/>
    <w:rsid w:val="006C6D1D"/>
    <w:rsid w:val="006D50F5"/>
    <w:rsid w:val="006D76BD"/>
    <w:rsid w:val="006E686D"/>
    <w:rsid w:val="006F6273"/>
    <w:rsid w:val="00705255"/>
    <w:rsid w:val="0072259E"/>
    <w:rsid w:val="007311E2"/>
    <w:rsid w:val="0074267C"/>
    <w:rsid w:val="00750F68"/>
    <w:rsid w:val="007654E0"/>
    <w:rsid w:val="00765EA8"/>
    <w:rsid w:val="007720CA"/>
    <w:rsid w:val="00786DF7"/>
    <w:rsid w:val="0079057E"/>
    <w:rsid w:val="00797B10"/>
    <w:rsid w:val="007A401B"/>
    <w:rsid w:val="007B7A85"/>
    <w:rsid w:val="007C12B2"/>
    <w:rsid w:val="007E0D4F"/>
    <w:rsid w:val="007E3427"/>
    <w:rsid w:val="007E5CC0"/>
    <w:rsid w:val="007F15F5"/>
    <w:rsid w:val="007F1807"/>
    <w:rsid w:val="007F3817"/>
    <w:rsid w:val="00802547"/>
    <w:rsid w:val="00803F32"/>
    <w:rsid w:val="0080658D"/>
    <w:rsid w:val="00816D79"/>
    <w:rsid w:val="0082244B"/>
    <w:rsid w:val="008356B4"/>
    <w:rsid w:val="008362D0"/>
    <w:rsid w:val="00843EEE"/>
    <w:rsid w:val="00846672"/>
    <w:rsid w:val="0084756F"/>
    <w:rsid w:val="008557CF"/>
    <w:rsid w:val="00863717"/>
    <w:rsid w:val="0086764B"/>
    <w:rsid w:val="00884D8E"/>
    <w:rsid w:val="00894A55"/>
    <w:rsid w:val="008958D8"/>
    <w:rsid w:val="008A070E"/>
    <w:rsid w:val="008B5083"/>
    <w:rsid w:val="008B5CF9"/>
    <w:rsid w:val="008D4ADE"/>
    <w:rsid w:val="008D4C22"/>
    <w:rsid w:val="008E7939"/>
    <w:rsid w:val="008F0B01"/>
    <w:rsid w:val="00901718"/>
    <w:rsid w:val="0091309E"/>
    <w:rsid w:val="00926349"/>
    <w:rsid w:val="00954804"/>
    <w:rsid w:val="0095572B"/>
    <w:rsid w:val="0097228C"/>
    <w:rsid w:val="00974E67"/>
    <w:rsid w:val="00995E6B"/>
    <w:rsid w:val="00995ED7"/>
    <w:rsid w:val="009A0344"/>
    <w:rsid w:val="009B106F"/>
    <w:rsid w:val="009D1FBC"/>
    <w:rsid w:val="009E03A6"/>
    <w:rsid w:val="009E1E64"/>
    <w:rsid w:val="00A001F8"/>
    <w:rsid w:val="00A02F7E"/>
    <w:rsid w:val="00A1788D"/>
    <w:rsid w:val="00A27320"/>
    <w:rsid w:val="00A3229A"/>
    <w:rsid w:val="00A55D60"/>
    <w:rsid w:val="00A60836"/>
    <w:rsid w:val="00A64ABC"/>
    <w:rsid w:val="00A65CB4"/>
    <w:rsid w:val="00A72DF1"/>
    <w:rsid w:val="00A82CB4"/>
    <w:rsid w:val="00AA09B2"/>
    <w:rsid w:val="00AB2A91"/>
    <w:rsid w:val="00AB7198"/>
    <w:rsid w:val="00AC6C43"/>
    <w:rsid w:val="00AE5FBE"/>
    <w:rsid w:val="00B00513"/>
    <w:rsid w:val="00B068A0"/>
    <w:rsid w:val="00B111E8"/>
    <w:rsid w:val="00B2766B"/>
    <w:rsid w:val="00B5260A"/>
    <w:rsid w:val="00B54D0D"/>
    <w:rsid w:val="00B80A1B"/>
    <w:rsid w:val="00B976E7"/>
    <w:rsid w:val="00BA09B1"/>
    <w:rsid w:val="00BB2892"/>
    <w:rsid w:val="00BB5BB2"/>
    <w:rsid w:val="00BC524D"/>
    <w:rsid w:val="00BD363A"/>
    <w:rsid w:val="00BE39AA"/>
    <w:rsid w:val="00BF2AFB"/>
    <w:rsid w:val="00C4101E"/>
    <w:rsid w:val="00C778A8"/>
    <w:rsid w:val="00C830D2"/>
    <w:rsid w:val="00C8625D"/>
    <w:rsid w:val="00C97977"/>
    <w:rsid w:val="00CC605E"/>
    <w:rsid w:val="00CC6EFB"/>
    <w:rsid w:val="00CD7474"/>
    <w:rsid w:val="00CD755D"/>
    <w:rsid w:val="00CF0E96"/>
    <w:rsid w:val="00CF6031"/>
    <w:rsid w:val="00D063BA"/>
    <w:rsid w:val="00D11C27"/>
    <w:rsid w:val="00D36EBC"/>
    <w:rsid w:val="00D47107"/>
    <w:rsid w:val="00D80F55"/>
    <w:rsid w:val="00DA5643"/>
    <w:rsid w:val="00DA5A81"/>
    <w:rsid w:val="00DA5E79"/>
    <w:rsid w:val="00DC2CB2"/>
    <w:rsid w:val="00DC4073"/>
    <w:rsid w:val="00DD087B"/>
    <w:rsid w:val="00DE044C"/>
    <w:rsid w:val="00DE3DFE"/>
    <w:rsid w:val="00E012F2"/>
    <w:rsid w:val="00E07536"/>
    <w:rsid w:val="00E2236B"/>
    <w:rsid w:val="00E25AB1"/>
    <w:rsid w:val="00E64F2C"/>
    <w:rsid w:val="00E733FB"/>
    <w:rsid w:val="00EA2CF2"/>
    <w:rsid w:val="00EC2C2D"/>
    <w:rsid w:val="00ED3562"/>
    <w:rsid w:val="00ED3B4F"/>
    <w:rsid w:val="00F00F64"/>
    <w:rsid w:val="00F03BE9"/>
    <w:rsid w:val="00F06074"/>
    <w:rsid w:val="00F165C3"/>
    <w:rsid w:val="00F25F56"/>
    <w:rsid w:val="00F37D5A"/>
    <w:rsid w:val="00F51C73"/>
    <w:rsid w:val="00F64B8C"/>
    <w:rsid w:val="00F66E89"/>
    <w:rsid w:val="00F7262B"/>
    <w:rsid w:val="00F73749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478C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A5BC-D6E7-424F-8A6C-28F1145D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0-26T07:04:00Z</cp:lastPrinted>
  <dcterms:created xsi:type="dcterms:W3CDTF">2021-10-05T14:03:00Z</dcterms:created>
  <dcterms:modified xsi:type="dcterms:W3CDTF">2021-10-26T07:07:00Z</dcterms:modified>
</cp:coreProperties>
</file>